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F62B" w14:textId="77777777" w:rsidR="00CB165E" w:rsidRPr="00284AE1" w:rsidRDefault="00F343BF" w:rsidP="00F946BF">
      <w:pPr>
        <w:spacing w:after="0"/>
        <w:jc w:val="center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Резолюция круглого стола</w:t>
      </w:r>
    </w:p>
    <w:p w14:paraId="2E14C483" w14:textId="77777777" w:rsidR="00135D74" w:rsidRPr="00284AE1" w:rsidRDefault="00F343BF" w:rsidP="00F946BF">
      <w:pPr>
        <w:spacing w:after="0"/>
        <w:jc w:val="center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«</w:t>
      </w:r>
      <w:r w:rsidR="00B124CB" w:rsidRPr="00284AE1">
        <w:rPr>
          <w:rFonts w:asciiTheme="majorHAnsi" w:hAnsiTheme="majorHAnsi"/>
          <w:b/>
        </w:rPr>
        <w:t>Доступ к непрерывной помощи для ВИЧ-позитивных подростков в условиях сокращения программ Глобального фонда в Украине</w:t>
      </w:r>
      <w:r w:rsidR="00135D74" w:rsidRPr="00284AE1">
        <w:rPr>
          <w:rFonts w:asciiTheme="majorHAnsi" w:hAnsiTheme="majorHAnsi"/>
          <w:b/>
        </w:rPr>
        <w:t>»</w:t>
      </w:r>
    </w:p>
    <w:p w14:paraId="6DC396DA" w14:textId="77777777" w:rsidR="00F343BF" w:rsidRPr="00284AE1" w:rsidRDefault="00135D74" w:rsidP="00F946BF">
      <w:pPr>
        <w:spacing w:after="0"/>
        <w:jc w:val="center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инициированный подростками, затронутыми эпидемией ВИЧ/СПИД</w:t>
      </w:r>
    </w:p>
    <w:p w14:paraId="037F0B0E" w14:textId="77777777" w:rsidR="00163772" w:rsidRPr="00284AE1" w:rsidRDefault="00B124CB" w:rsidP="00F946BF">
      <w:pPr>
        <w:spacing w:after="0"/>
        <w:jc w:val="center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 xml:space="preserve">28 </w:t>
      </w:r>
      <w:r w:rsidRPr="00284AE1">
        <w:rPr>
          <w:rFonts w:asciiTheme="majorHAnsi" w:hAnsiTheme="majorHAnsi"/>
          <w:b/>
          <w:lang w:val="uk-UA"/>
        </w:rPr>
        <w:t>апреля</w:t>
      </w:r>
      <w:r w:rsidRPr="00284AE1">
        <w:rPr>
          <w:rFonts w:asciiTheme="majorHAnsi" w:hAnsiTheme="majorHAnsi"/>
          <w:b/>
        </w:rPr>
        <w:t>, 201</w:t>
      </w:r>
      <w:r w:rsidRPr="00284AE1">
        <w:rPr>
          <w:rFonts w:asciiTheme="majorHAnsi" w:hAnsiTheme="majorHAnsi"/>
          <w:b/>
          <w:lang w:val="uk-UA"/>
        </w:rPr>
        <w:t>5</w:t>
      </w:r>
      <w:r w:rsidR="00163772" w:rsidRPr="00284AE1">
        <w:rPr>
          <w:rFonts w:asciiTheme="majorHAnsi" w:hAnsiTheme="majorHAnsi"/>
          <w:b/>
        </w:rPr>
        <w:t xml:space="preserve"> г.</w:t>
      </w:r>
    </w:p>
    <w:p w14:paraId="3BD7D441" w14:textId="77777777" w:rsidR="00335486" w:rsidRPr="00284AE1" w:rsidRDefault="00335486" w:rsidP="00F946BF">
      <w:pPr>
        <w:spacing w:after="0"/>
        <w:jc w:val="both"/>
        <w:rPr>
          <w:rFonts w:asciiTheme="majorHAnsi" w:hAnsiTheme="majorHAnsi"/>
          <w:bCs/>
        </w:rPr>
      </w:pPr>
    </w:p>
    <w:p w14:paraId="61F695FB" w14:textId="77777777" w:rsidR="002C7D4C" w:rsidRPr="00284AE1" w:rsidRDefault="00B124CB" w:rsidP="00F946BF">
      <w:pPr>
        <w:spacing w:after="0"/>
        <w:ind w:firstLine="709"/>
        <w:jc w:val="both"/>
        <w:rPr>
          <w:rFonts w:asciiTheme="majorHAnsi" w:hAnsiTheme="majorHAnsi"/>
          <w:bCs/>
        </w:rPr>
      </w:pPr>
      <w:r w:rsidRPr="00284AE1">
        <w:rPr>
          <w:rFonts w:asciiTheme="majorHAnsi" w:hAnsiTheme="majorHAnsi"/>
          <w:bCs/>
        </w:rPr>
        <w:t>2</w:t>
      </w:r>
      <w:r w:rsidRPr="00284AE1">
        <w:rPr>
          <w:rFonts w:asciiTheme="majorHAnsi" w:hAnsiTheme="majorHAnsi"/>
          <w:bCs/>
          <w:lang w:val="uk-UA"/>
        </w:rPr>
        <w:t>8</w:t>
      </w:r>
      <w:r w:rsidR="005A62F8" w:rsidRPr="00284AE1">
        <w:rPr>
          <w:rFonts w:asciiTheme="majorHAnsi" w:hAnsiTheme="majorHAnsi"/>
          <w:bCs/>
        </w:rPr>
        <w:t xml:space="preserve"> апреля 2015</w:t>
      </w:r>
      <w:r w:rsidRPr="00284AE1">
        <w:rPr>
          <w:rFonts w:asciiTheme="majorHAnsi" w:hAnsiTheme="majorHAnsi"/>
          <w:bCs/>
        </w:rPr>
        <w:t xml:space="preserve"> в</w:t>
      </w:r>
      <w:r w:rsidR="00AD2D9D">
        <w:rPr>
          <w:rFonts w:asciiTheme="majorHAnsi" w:hAnsiTheme="majorHAnsi"/>
          <w:bCs/>
        </w:rPr>
        <w:t xml:space="preserve"> г. </w:t>
      </w:r>
      <w:r w:rsidR="00335486" w:rsidRPr="00284AE1">
        <w:rPr>
          <w:rFonts w:asciiTheme="majorHAnsi" w:hAnsiTheme="majorHAnsi"/>
          <w:bCs/>
        </w:rPr>
        <w:t>Киев</w:t>
      </w:r>
      <w:r w:rsidR="005A62F8" w:rsidRPr="00284AE1">
        <w:rPr>
          <w:rFonts w:asciiTheme="majorHAnsi" w:hAnsiTheme="majorHAnsi"/>
          <w:bCs/>
          <w:lang w:val="uk-UA"/>
        </w:rPr>
        <w:t>е</w:t>
      </w:r>
      <w:r w:rsidR="00335486" w:rsidRPr="00284AE1">
        <w:rPr>
          <w:rFonts w:asciiTheme="majorHAnsi" w:hAnsiTheme="majorHAnsi"/>
          <w:bCs/>
          <w:lang w:val="uk-UA"/>
        </w:rPr>
        <w:t xml:space="preserve"> </w:t>
      </w:r>
      <w:r w:rsidR="00335486" w:rsidRPr="00284AE1">
        <w:rPr>
          <w:rFonts w:asciiTheme="majorHAnsi" w:hAnsiTheme="majorHAnsi"/>
          <w:bCs/>
        </w:rPr>
        <w:t>подростки, затронутые эпидемией ВИЧ/СПИД, встретились с представителями украинских властей</w:t>
      </w:r>
      <w:r w:rsidRPr="00284AE1">
        <w:rPr>
          <w:rFonts w:asciiTheme="majorHAnsi" w:hAnsiTheme="majorHAnsi"/>
          <w:bCs/>
        </w:rPr>
        <w:t xml:space="preserve"> и гражданского общества</w:t>
      </w:r>
      <w:r w:rsidR="00335486" w:rsidRPr="00284AE1">
        <w:rPr>
          <w:rFonts w:asciiTheme="majorHAnsi" w:hAnsiTheme="majorHAnsi"/>
          <w:bCs/>
        </w:rPr>
        <w:t xml:space="preserve"> для того, чтобы рассказать о проблемах, с которыми они сталкиваются каждый день. </w:t>
      </w:r>
    </w:p>
    <w:p w14:paraId="4BE4AC41" w14:textId="77777777" w:rsidR="00FB7FE2" w:rsidRPr="00284AE1" w:rsidRDefault="00C97E63" w:rsidP="00F946BF">
      <w:pPr>
        <w:spacing w:after="0"/>
        <w:ind w:firstLine="709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  <w:bCs/>
        </w:rPr>
        <w:t xml:space="preserve">По </w:t>
      </w:r>
      <w:r w:rsidR="00FB7FE2" w:rsidRPr="00284AE1">
        <w:rPr>
          <w:rFonts w:asciiTheme="majorHAnsi" w:hAnsiTheme="majorHAnsi"/>
          <w:bCs/>
        </w:rPr>
        <w:t>оценочным данным ЮНЭЙДС и ЮНИСЕФ</w:t>
      </w:r>
      <w:r w:rsidR="0096750E" w:rsidRPr="00284AE1">
        <w:rPr>
          <w:rFonts w:asciiTheme="majorHAnsi" w:hAnsiTheme="majorHAnsi"/>
          <w:bCs/>
        </w:rPr>
        <w:t>,</w:t>
      </w:r>
      <w:r w:rsidRPr="00284AE1">
        <w:rPr>
          <w:rFonts w:asciiTheme="majorHAnsi" w:hAnsiTheme="majorHAnsi"/>
          <w:bCs/>
        </w:rPr>
        <w:t xml:space="preserve"> </w:t>
      </w:r>
      <w:r w:rsidRPr="00284AE1">
        <w:rPr>
          <w:rFonts w:asciiTheme="majorHAnsi" w:hAnsiTheme="majorHAnsi"/>
        </w:rPr>
        <w:t>в Украине сегодня проживает 3700 ВИЧ-позитивных</w:t>
      </w:r>
      <w:r w:rsidR="0096750E" w:rsidRPr="00284AE1">
        <w:rPr>
          <w:rFonts w:asciiTheme="majorHAnsi" w:hAnsiTheme="majorHAnsi"/>
        </w:rPr>
        <w:t xml:space="preserve"> подростков,</w:t>
      </w:r>
      <w:r w:rsidRPr="00284AE1">
        <w:rPr>
          <w:rFonts w:asciiTheme="majorHAnsi" w:hAnsiTheme="majorHAnsi"/>
        </w:rPr>
        <w:t xml:space="preserve"> в 2013 году около 100 подростков в возрасте с 10 до 19 лет умерли вследствие СПИДа</w:t>
      </w:r>
      <w:r w:rsidR="00FB7FE2" w:rsidRPr="00284AE1">
        <w:rPr>
          <w:rStyle w:val="ae"/>
          <w:rFonts w:asciiTheme="majorHAnsi" w:hAnsiTheme="majorHAnsi"/>
        </w:rPr>
        <w:footnoteReference w:id="1"/>
      </w:r>
      <w:r w:rsidRPr="00284AE1">
        <w:rPr>
          <w:rFonts w:asciiTheme="majorHAnsi" w:hAnsiTheme="majorHAnsi"/>
        </w:rPr>
        <w:t>. Риск неудачи лечения и резистентности ВИЧ выше среди молодых людей, чем в других группах, так как в подростковом возрасте возникают дополнительные трудности, связанные с соблюдением</w:t>
      </w:r>
      <w:r w:rsidR="00FB7FE2" w:rsidRPr="00284AE1">
        <w:rPr>
          <w:rFonts w:asciiTheme="majorHAnsi" w:hAnsiTheme="majorHAnsi"/>
        </w:rPr>
        <w:t xml:space="preserve"> режима</w:t>
      </w:r>
      <w:r w:rsidRPr="00284AE1">
        <w:rPr>
          <w:rFonts w:asciiTheme="majorHAnsi" w:hAnsiTheme="majorHAnsi"/>
        </w:rPr>
        <w:t xml:space="preserve"> лечения. </w:t>
      </w:r>
    </w:p>
    <w:p w14:paraId="1EB10CF0" w14:textId="77777777" w:rsidR="00C97E63" w:rsidRPr="00284AE1" w:rsidRDefault="00C97E63" w:rsidP="00F946BF">
      <w:pPr>
        <w:spacing w:after="0"/>
        <w:ind w:firstLine="709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 xml:space="preserve">С 2015 года в условиях новой модели финансирования Программа Глобального фонда на 2015 – 2017 год не предусматривает оказания услуг социально-психологического сопровождения для ВИЧ-позитивных детей и подростков в Украине. </w:t>
      </w:r>
    </w:p>
    <w:p w14:paraId="094A0611" w14:textId="77777777" w:rsidR="00C97E63" w:rsidRPr="00284AE1" w:rsidRDefault="00C97E63" w:rsidP="00F946BF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284AE1">
        <w:rPr>
          <w:rFonts w:asciiTheme="majorHAnsi" w:hAnsiTheme="majorHAnsi" w:cs="Times New Roman"/>
        </w:rPr>
        <w:t xml:space="preserve">В сложившейся ситуации некоторые ВИЧ-сервисные организации пытаются частично сохранить услуги для детей и подростков, живущих с ВИЧ, путём привлечения средств городских/региональных социальных программ (г. Черкассы, г. Полтава и другие). Но, к сожалению, в большинстве регионов Украины с 2015 года оказание жизненно важных услуг для ВИЧ-позитивных детей и подростков стало невозможным. </w:t>
      </w:r>
    </w:p>
    <w:p w14:paraId="77D77A76" w14:textId="77777777" w:rsidR="0021605E" w:rsidRPr="00284AE1" w:rsidRDefault="00FB7FE2" w:rsidP="00F946BF">
      <w:pPr>
        <w:spacing w:after="0"/>
        <w:ind w:firstLine="709"/>
        <w:jc w:val="both"/>
        <w:rPr>
          <w:rStyle w:val="apple-converted-space"/>
          <w:rFonts w:asciiTheme="majorHAnsi" w:hAnsiTheme="majorHAnsi" w:cs="Arial"/>
          <w:shd w:val="clear" w:color="auto" w:fill="FFFFFF"/>
        </w:rPr>
      </w:pPr>
      <w:r w:rsidRPr="00284AE1">
        <w:rPr>
          <w:rFonts w:asciiTheme="majorHAnsi" w:hAnsiTheme="majorHAnsi" w:cs="Times New Roman"/>
        </w:rPr>
        <w:t xml:space="preserve">Учитывая специфику этих потребностей, инициативу подростков, затронутых эпидемией ВИЧ/СПИД, по организации круглого стола поддержали МБО «Восточноевропейское и </w:t>
      </w:r>
      <w:proofErr w:type="spellStart"/>
      <w:r w:rsidRPr="00284AE1">
        <w:rPr>
          <w:rFonts w:asciiTheme="majorHAnsi" w:hAnsiTheme="majorHAnsi" w:cs="Times New Roman"/>
        </w:rPr>
        <w:t>Центральноазиатское</w:t>
      </w:r>
      <w:proofErr w:type="spellEnd"/>
      <w:r w:rsidRPr="00284AE1">
        <w:rPr>
          <w:rFonts w:asciiTheme="majorHAnsi" w:hAnsiTheme="majorHAnsi" w:cs="Times New Roman"/>
        </w:rPr>
        <w:t xml:space="preserve"> Объединение ЛЖВ»</w:t>
      </w:r>
      <w:r w:rsidR="00803651" w:rsidRPr="00284AE1">
        <w:rPr>
          <w:rFonts w:asciiTheme="majorHAnsi" w:hAnsiTheme="majorHAnsi" w:cs="Times New Roman"/>
        </w:rPr>
        <w:t>,</w:t>
      </w:r>
      <w:r w:rsidRPr="00284AE1">
        <w:rPr>
          <w:rFonts w:asciiTheme="majorHAnsi" w:hAnsiTheme="majorHAnsi" w:cs="Times New Roman"/>
        </w:rPr>
        <w:t xml:space="preserve"> Представительство ЮНИСЕФ</w:t>
      </w:r>
      <w:r w:rsidR="00803651" w:rsidRPr="00284AE1">
        <w:rPr>
          <w:rFonts w:asciiTheme="majorHAnsi" w:hAnsiTheme="majorHAnsi" w:cs="Times New Roman"/>
        </w:rPr>
        <w:t xml:space="preserve"> и ПРООН</w:t>
      </w:r>
      <w:r w:rsidRPr="00284AE1">
        <w:rPr>
          <w:rFonts w:asciiTheme="majorHAnsi" w:hAnsiTheme="majorHAnsi" w:cs="Times New Roman"/>
        </w:rPr>
        <w:t xml:space="preserve"> в Украине. </w:t>
      </w:r>
      <w:r w:rsidR="004E533C" w:rsidRPr="00284AE1">
        <w:rPr>
          <w:rFonts w:asciiTheme="majorHAnsi" w:hAnsiTheme="majorHAnsi"/>
          <w:bCs/>
        </w:rPr>
        <w:t xml:space="preserve">В </w:t>
      </w:r>
      <w:r w:rsidR="00335486" w:rsidRPr="00284AE1">
        <w:rPr>
          <w:rFonts w:asciiTheme="majorHAnsi" w:hAnsiTheme="majorHAnsi"/>
          <w:bCs/>
        </w:rPr>
        <w:t>кругло</w:t>
      </w:r>
      <w:r w:rsidR="004E533C" w:rsidRPr="00284AE1">
        <w:rPr>
          <w:rFonts w:asciiTheme="majorHAnsi" w:hAnsiTheme="majorHAnsi"/>
          <w:bCs/>
        </w:rPr>
        <w:t>м столе</w:t>
      </w:r>
      <w:r w:rsidR="00335486" w:rsidRPr="00284AE1">
        <w:rPr>
          <w:rFonts w:asciiTheme="majorHAnsi" w:hAnsiTheme="majorHAnsi"/>
          <w:bCs/>
        </w:rPr>
        <w:t xml:space="preserve"> приняли участие </w:t>
      </w:r>
      <w:r w:rsidR="004E533C" w:rsidRPr="00284AE1">
        <w:rPr>
          <w:rFonts w:asciiTheme="majorHAnsi" w:hAnsiTheme="majorHAnsi"/>
          <w:bCs/>
        </w:rPr>
        <w:t>пятнадцать</w:t>
      </w:r>
      <w:r w:rsidR="00335486" w:rsidRPr="00284AE1">
        <w:rPr>
          <w:rFonts w:asciiTheme="majorHAnsi" w:hAnsiTheme="majorHAnsi"/>
          <w:bCs/>
        </w:rPr>
        <w:t xml:space="preserve"> подростков</w:t>
      </w:r>
      <w:r w:rsidR="004E533C" w:rsidRPr="00284AE1">
        <w:rPr>
          <w:rFonts w:asciiTheme="majorHAnsi" w:hAnsiTheme="majorHAnsi"/>
          <w:bCs/>
        </w:rPr>
        <w:t>, живущих с ВИЧ,</w:t>
      </w:r>
      <w:r w:rsidR="00335486" w:rsidRPr="00284AE1">
        <w:rPr>
          <w:rFonts w:asciiTheme="majorHAnsi" w:hAnsiTheme="majorHAnsi"/>
          <w:bCs/>
        </w:rPr>
        <w:t xml:space="preserve"> из</w:t>
      </w:r>
      <w:r w:rsidR="004E533C" w:rsidRPr="00284AE1">
        <w:rPr>
          <w:rFonts w:asciiTheme="majorHAnsi" w:hAnsiTheme="majorHAnsi"/>
          <w:bCs/>
        </w:rPr>
        <w:t xml:space="preserve"> шести областей Украины: Николаевской, Одесской, Полтавской, Черкасской, Хмельницкой и города Киева.</w:t>
      </w:r>
      <w:r w:rsidR="00335486" w:rsidRPr="00284AE1">
        <w:rPr>
          <w:rFonts w:asciiTheme="majorHAnsi" w:hAnsiTheme="majorHAnsi"/>
          <w:bCs/>
        </w:rPr>
        <w:t xml:space="preserve"> </w:t>
      </w:r>
      <w:r w:rsidRPr="00284AE1">
        <w:rPr>
          <w:rFonts w:asciiTheme="majorHAnsi" w:hAnsiTheme="majorHAnsi"/>
          <w:bCs/>
        </w:rPr>
        <w:t>Ю</w:t>
      </w:r>
      <w:r w:rsidR="0021605E" w:rsidRPr="00284AE1">
        <w:rPr>
          <w:rFonts w:asciiTheme="majorHAnsi" w:hAnsiTheme="majorHAnsi"/>
          <w:bCs/>
        </w:rPr>
        <w:t>ные участники рассказали о</w:t>
      </w:r>
      <w:r w:rsidR="0021605E" w:rsidRPr="00284AE1">
        <w:rPr>
          <w:rFonts w:asciiTheme="majorHAnsi" w:hAnsiTheme="majorHAnsi" w:cs="Arial"/>
          <w:shd w:val="clear" w:color="auto" w:fill="FFFFFF"/>
        </w:rPr>
        <w:t> своих проблемах, в частности о недостатке важной информации, отсутствии юридической помощи, психологической поддержки.</w:t>
      </w:r>
      <w:r w:rsidR="0021605E" w:rsidRPr="00284AE1">
        <w:rPr>
          <w:rStyle w:val="apple-converted-space"/>
          <w:rFonts w:asciiTheme="majorHAnsi" w:hAnsiTheme="majorHAnsi" w:cs="Arial"/>
          <w:shd w:val="clear" w:color="auto" w:fill="FFFFFF"/>
        </w:rPr>
        <w:t> Из-за страха быть отвергнутыми, они</w:t>
      </w:r>
      <w:r w:rsidR="005A62F8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вынуждены скрывать свой статус</w:t>
      </w:r>
      <w:r w:rsidR="0021605E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как от сверстников, так и от взрослых. Также ВИЧ-позитивные подростки-лидеры сообщали о случаях раскрытия статуса медицинскими работниками,</w:t>
      </w:r>
      <w:r w:rsidR="002C7D4C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которое есть противозаконным, а также о</w:t>
      </w:r>
      <w:r w:rsidR="0021605E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дискриминационном поведении со сто</w:t>
      </w:r>
      <w:r w:rsidR="002C7D4C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роны окружающих. </w:t>
      </w:r>
      <w:r w:rsidR="00BB22F0" w:rsidRPr="00284AE1">
        <w:rPr>
          <w:rStyle w:val="apple-converted-space"/>
          <w:rFonts w:asciiTheme="majorHAnsi" w:hAnsiTheme="majorHAnsi" w:cs="Arial"/>
          <w:shd w:val="clear" w:color="auto" w:fill="FFFFFF"/>
        </w:rPr>
        <w:t>Важно отметить, что в У</w:t>
      </w:r>
      <w:r w:rsidR="00803651" w:rsidRPr="00284AE1">
        <w:rPr>
          <w:rStyle w:val="apple-converted-space"/>
          <w:rFonts w:asciiTheme="majorHAnsi" w:hAnsiTheme="majorHAnsi" w:cs="Arial"/>
          <w:shd w:val="clear" w:color="auto" w:fill="FFFFFF"/>
        </w:rPr>
        <w:t>краине не существует эффективного</w:t>
      </w:r>
      <w:r w:rsidR="00BB22F0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механизм</w:t>
      </w:r>
      <w:r w:rsidR="00803651" w:rsidRPr="00284AE1">
        <w:rPr>
          <w:rStyle w:val="apple-converted-space"/>
          <w:rFonts w:asciiTheme="majorHAnsi" w:hAnsiTheme="majorHAnsi" w:cs="Arial"/>
          <w:shd w:val="clear" w:color="auto" w:fill="FFFFFF"/>
        </w:rPr>
        <w:t>а защиты</w:t>
      </w:r>
      <w:r w:rsidR="00BB22F0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прав ребенка: подростки, родители и даже большинство неправительственных организаций не знают</w:t>
      </w:r>
      <w:r w:rsidR="002C7D4C" w:rsidRPr="00284AE1">
        <w:rPr>
          <w:rStyle w:val="apple-converted-space"/>
          <w:rFonts w:asciiTheme="majorHAnsi" w:hAnsiTheme="majorHAnsi" w:cs="Arial"/>
          <w:shd w:val="clear" w:color="auto" w:fill="FFFFFF"/>
        </w:rPr>
        <w:t>,</w:t>
      </w:r>
      <w:r w:rsidR="00BB22F0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как и куда можно обратит</w:t>
      </w:r>
      <w:r w:rsidR="005A62F8" w:rsidRPr="00284AE1">
        <w:rPr>
          <w:rStyle w:val="apple-converted-space"/>
          <w:rFonts w:asciiTheme="majorHAnsi" w:hAnsiTheme="majorHAnsi" w:cs="Arial"/>
          <w:shd w:val="clear" w:color="auto" w:fill="FFFFFF"/>
        </w:rPr>
        <w:t>ь</w:t>
      </w:r>
      <w:r w:rsidR="00BB22F0" w:rsidRPr="00284AE1">
        <w:rPr>
          <w:rStyle w:val="apple-converted-space"/>
          <w:rFonts w:asciiTheme="majorHAnsi" w:hAnsiTheme="majorHAnsi" w:cs="Arial"/>
          <w:shd w:val="clear" w:color="auto" w:fill="FFFFFF"/>
        </w:rPr>
        <w:t>ся за помощью</w:t>
      </w:r>
      <w:r w:rsidR="002C7D4C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или консультацией</w:t>
      </w:r>
      <w:r w:rsidR="00BB22F0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. </w:t>
      </w:r>
    </w:p>
    <w:p w14:paraId="2081FB3A" w14:textId="77777777" w:rsidR="003D4759" w:rsidRPr="00284AE1" w:rsidRDefault="00803651" w:rsidP="00F946BF">
      <w:pPr>
        <w:spacing w:after="0"/>
        <w:ind w:firstLine="709"/>
        <w:jc w:val="both"/>
        <w:rPr>
          <w:rStyle w:val="apple-converted-space"/>
          <w:rFonts w:asciiTheme="majorHAnsi" w:hAnsiTheme="majorHAnsi" w:cs="Arial"/>
          <w:shd w:val="clear" w:color="auto" w:fill="FFFFFF"/>
        </w:rPr>
      </w:pPr>
      <w:r w:rsidRPr="00284AE1">
        <w:rPr>
          <w:rStyle w:val="apple-converted-space"/>
          <w:rFonts w:asciiTheme="majorHAnsi" w:hAnsiTheme="majorHAnsi" w:cs="Arial"/>
          <w:shd w:val="clear" w:color="auto" w:fill="FFFFFF"/>
        </w:rPr>
        <w:t>Кроме этого,</w:t>
      </w:r>
      <w:r w:rsidR="003D4759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в рамках круглого стола был презентован отчет «</w:t>
      </w:r>
      <w:proofErr w:type="spellStart"/>
      <w:r w:rsidR="003D4759" w:rsidRPr="00284AE1">
        <w:rPr>
          <w:rStyle w:val="apple-converted-space"/>
          <w:rFonts w:asciiTheme="majorHAnsi" w:hAnsiTheme="majorHAnsi" w:cs="Arial"/>
          <w:shd w:val="clear" w:color="auto" w:fill="FFFFFF"/>
        </w:rPr>
        <w:t>Доcтуп</w:t>
      </w:r>
      <w:proofErr w:type="spellEnd"/>
      <w:r w:rsidR="003D4759"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 к непрерывной помощи для ВИЧ-позитивных подростков в Украине», в котором проанализирована ситуация в Украине по предоставлению услуг ВИЧ-позитивным </w:t>
      </w:r>
      <w:r w:rsidR="003D4759" w:rsidRPr="00284AE1">
        <w:rPr>
          <w:rFonts w:asciiTheme="majorHAnsi" w:hAnsiTheme="majorHAnsi" w:cs="Times New Roman"/>
        </w:rPr>
        <w:t>подросткам с целью удовлетворения их медицинских, эмоциональных и психологических</w:t>
      </w:r>
      <w:r w:rsidR="00AD2D9D">
        <w:rPr>
          <w:rFonts w:asciiTheme="majorHAnsi" w:hAnsiTheme="majorHAnsi" w:cs="Times New Roman"/>
        </w:rPr>
        <w:t xml:space="preserve"> потребностей. По результатам</w:t>
      </w:r>
      <w:r w:rsidR="003D4759" w:rsidRPr="00284AE1">
        <w:rPr>
          <w:rFonts w:asciiTheme="majorHAnsi" w:hAnsiTheme="majorHAnsi" w:cs="Times New Roman"/>
        </w:rPr>
        <w:t xml:space="preserve"> визитов в </w:t>
      </w:r>
      <w:r w:rsidR="00AD2D9D">
        <w:rPr>
          <w:rFonts w:asciiTheme="majorHAnsi" w:hAnsiTheme="majorHAnsi" w:cs="Times New Roman"/>
        </w:rPr>
        <w:t>19 областей</w:t>
      </w:r>
      <w:r w:rsidR="003D4759" w:rsidRPr="00284AE1">
        <w:rPr>
          <w:rFonts w:asciiTheme="majorHAnsi" w:hAnsiTheme="majorHAnsi" w:cs="Times New Roman"/>
        </w:rPr>
        <w:t xml:space="preserve"> Украины было выявлено, что 74 % подростков</w:t>
      </w:r>
      <w:r w:rsidR="00F946BF" w:rsidRPr="00284AE1">
        <w:rPr>
          <w:rStyle w:val="ae"/>
          <w:rFonts w:asciiTheme="majorHAnsi" w:hAnsiTheme="majorHAnsi" w:cs="Times New Roman"/>
        </w:rPr>
        <w:footnoteReference w:id="2"/>
      </w:r>
      <w:r w:rsidR="003D4759" w:rsidRPr="00284AE1">
        <w:rPr>
          <w:rFonts w:asciiTheme="majorHAnsi" w:hAnsiTheme="majorHAnsi" w:cs="Times New Roman"/>
        </w:rPr>
        <w:t xml:space="preserve"> прерывали </w:t>
      </w:r>
      <w:r w:rsidR="005A62F8" w:rsidRPr="00284AE1">
        <w:rPr>
          <w:rFonts w:asciiTheme="majorHAnsi" w:hAnsiTheme="majorHAnsi" w:cs="Times New Roman"/>
        </w:rPr>
        <w:t>АРВ-терапию, что в свою очередь</w:t>
      </w:r>
      <w:r w:rsidR="003D4759" w:rsidRPr="00284AE1">
        <w:rPr>
          <w:rFonts w:asciiTheme="majorHAnsi" w:hAnsiTheme="majorHAnsi" w:cs="Times New Roman"/>
        </w:rPr>
        <w:t xml:space="preserve"> </w:t>
      </w:r>
      <w:r w:rsidRPr="00284AE1">
        <w:rPr>
          <w:rFonts w:asciiTheme="majorHAnsi" w:hAnsiTheme="majorHAnsi" w:cs="Times New Roman"/>
        </w:rPr>
        <w:t>угрожает их жизни и здоровью</w:t>
      </w:r>
      <w:r w:rsidR="003D4759" w:rsidRPr="00284AE1">
        <w:rPr>
          <w:rFonts w:asciiTheme="majorHAnsi" w:hAnsiTheme="majorHAnsi" w:cs="Times New Roman"/>
        </w:rPr>
        <w:t xml:space="preserve">. </w:t>
      </w:r>
    </w:p>
    <w:p w14:paraId="358FAB60" w14:textId="77777777" w:rsidR="00C97E63" w:rsidRPr="00284AE1" w:rsidRDefault="00C97E63" w:rsidP="00F946BF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284AE1">
        <w:rPr>
          <w:rStyle w:val="apple-converted-space"/>
          <w:rFonts w:asciiTheme="majorHAnsi" w:hAnsiTheme="majorHAnsi" w:cs="Arial"/>
          <w:shd w:val="clear" w:color="auto" w:fill="FFFFFF"/>
        </w:rPr>
        <w:t xml:space="preserve">В ответ на вышеперечисленное и учитывая необходимость вовлечения широкого круга партнеров для решения этих вопросов, участники круглого стола выявили острую необходимость в создании </w:t>
      </w:r>
      <w:r w:rsidRPr="00284AE1">
        <w:rPr>
          <w:rFonts w:asciiTheme="majorHAnsi" w:hAnsiTheme="majorHAnsi" w:cs="Times New Roman"/>
        </w:rPr>
        <w:t>сети организаций, работающих с подростками</w:t>
      </w:r>
      <w:r w:rsidR="0085341E" w:rsidRPr="00284AE1">
        <w:rPr>
          <w:rFonts w:asciiTheme="majorHAnsi" w:hAnsiTheme="majorHAnsi" w:cs="Times New Roman"/>
        </w:rPr>
        <w:t>,</w:t>
      </w:r>
      <w:r w:rsidRPr="00284AE1">
        <w:rPr>
          <w:rFonts w:asciiTheme="majorHAnsi" w:hAnsiTheme="majorHAnsi" w:cs="Times New Roman"/>
        </w:rPr>
        <w:t xml:space="preserve"> при технической поддержке ВЦО ЛЖВ</w:t>
      </w:r>
      <w:r w:rsidRPr="00284AE1">
        <w:rPr>
          <w:rFonts w:asciiTheme="majorHAnsi" w:hAnsiTheme="majorHAnsi"/>
          <w:i/>
        </w:rPr>
        <w:t xml:space="preserve"> </w:t>
      </w:r>
      <w:r w:rsidRPr="00284AE1">
        <w:rPr>
          <w:rFonts w:asciiTheme="majorHAnsi" w:hAnsiTheme="majorHAnsi" w:cs="Times New Roman"/>
        </w:rPr>
        <w:t>для сохранения существующего опыта в предоставлении услуг ВИЧ-позитивным детям и подросткам.</w:t>
      </w:r>
    </w:p>
    <w:p w14:paraId="63AE4A67" w14:textId="77777777" w:rsidR="00BB22F0" w:rsidRPr="00284AE1" w:rsidRDefault="00BB22F0" w:rsidP="00F946BF">
      <w:pPr>
        <w:spacing w:after="0"/>
        <w:ind w:firstLine="709"/>
        <w:jc w:val="center"/>
        <w:rPr>
          <w:rFonts w:asciiTheme="majorHAnsi" w:hAnsiTheme="majorHAnsi"/>
          <w:i/>
        </w:rPr>
      </w:pPr>
      <w:r w:rsidRPr="00284AE1">
        <w:rPr>
          <w:rFonts w:asciiTheme="majorHAnsi" w:hAnsiTheme="majorHAnsi"/>
          <w:i/>
        </w:rPr>
        <w:lastRenderedPageBreak/>
        <w:t>Основываясь на практическом международном опыте и определенных успехах в деле улучшения качества жизни семей и детей, затронутых ВИЧ-инфекцией; а также имея взаимное стремление к расширению сотрудничества и осознавая высокую социальную ответственность, участники круглого стола выработали для себя и партнеров следующие рекомендации:</w:t>
      </w:r>
    </w:p>
    <w:p w14:paraId="30694B07" w14:textId="77777777" w:rsidR="00BB22F0" w:rsidRPr="00284AE1" w:rsidRDefault="00BB22F0" w:rsidP="00F946BF">
      <w:pPr>
        <w:spacing w:after="0"/>
        <w:jc w:val="both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1. Министерству здравоохранения Украины:</w:t>
      </w:r>
    </w:p>
    <w:p w14:paraId="52701DD0" w14:textId="77777777" w:rsidR="0085341E" w:rsidRPr="00284AE1" w:rsidRDefault="0085341E" w:rsidP="003A6388">
      <w:pPr>
        <w:pStyle w:val="a3"/>
        <w:numPr>
          <w:ilvl w:val="1"/>
          <w:numId w:val="9"/>
        </w:numPr>
        <w:spacing w:after="0"/>
        <w:ind w:left="426" w:hanging="426"/>
        <w:jc w:val="both"/>
        <w:rPr>
          <w:rFonts w:asciiTheme="majorHAnsi" w:hAnsiTheme="majorHAnsi"/>
        </w:rPr>
      </w:pPr>
      <w:r w:rsidRPr="00284AE1">
        <w:rPr>
          <w:rFonts w:asciiTheme="majorHAnsi" w:hAnsiTheme="majorHAnsi" w:cs="Times New Roman"/>
        </w:rPr>
        <w:t>Привлекать подростков-лидеров как равных консультантов для формирования приверженности к АРВ-терапии и профилактики усталости</w:t>
      </w:r>
      <w:r w:rsidR="007B63BA" w:rsidRPr="00284AE1">
        <w:rPr>
          <w:rFonts w:asciiTheme="majorHAnsi" w:hAnsiTheme="majorHAnsi" w:cs="Times New Roman"/>
        </w:rPr>
        <w:t xml:space="preserve"> от</w:t>
      </w:r>
      <w:r w:rsidR="00AD2D9D">
        <w:rPr>
          <w:rFonts w:asciiTheme="majorHAnsi" w:hAnsiTheme="majorHAnsi" w:cs="Times New Roman"/>
        </w:rPr>
        <w:t xml:space="preserve"> лечения среди ВИЧ-позитивных</w:t>
      </w:r>
      <w:r w:rsidRPr="00284AE1">
        <w:rPr>
          <w:rFonts w:asciiTheme="majorHAnsi" w:hAnsiTheme="majorHAnsi" w:cs="Times New Roman"/>
        </w:rPr>
        <w:t xml:space="preserve"> подростков;</w:t>
      </w:r>
    </w:p>
    <w:p w14:paraId="32349F56" w14:textId="77777777" w:rsidR="00BB22F0" w:rsidRPr="00284AE1" w:rsidRDefault="00BB22F0" w:rsidP="003A6388">
      <w:pPr>
        <w:pStyle w:val="a3"/>
        <w:numPr>
          <w:ilvl w:val="1"/>
          <w:numId w:val="9"/>
        </w:numPr>
        <w:spacing w:after="0"/>
        <w:ind w:left="426" w:hanging="426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 xml:space="preserve"> </w:t>
      </w:r>
      <w:r w:rsidR="00FB7FE2" w:rsidRPr="00284AE1">
        <w:rPr>
          <w:rFonts w:asciiTheme="majorHAnsi" w:hAnsiTheme="majorHAnsi"/>
        </w:rPr>
        <w:t xml:space="preserve">Разработать руководство </w:t>
      </w:r>
      <w:r w:rsidR="00905307" w:rsidRPr="00284AE1">
        <w:rPr>
          <w:rFonts w:asciiTheme="majorHAnsi" w:hAnsiTheme="majorHAnsi"/>
        </w:rPr>
        <w:t xml:space="preserve">для медицинских работников о </w:t>
      </w:r>
      <w:r w:rsidR="00FB7FE2" w:rsidRPr="00284AE1">
        <w:rPr>
          <w:rFonts w:asciiTheme="majorHAnsi" w:hAnsiTheme="majorHAnsi"/>
        </w:rPr>
        <w:t xml:space="preserve">механизме </w:t>
      </w:r>
      <w:r w:rsidR="00905307" w:rsidRPr="00284AE1">
        <w:rPr>
          <w:rFonts w:asciiTheme="majorHAnsi" w:hAnsiTheme="majorHAnsi"/>
        </w:rPr>
        <w:t>раскры</w:t>
      </w:r>
      <w:r w:rsidR="00FB7FE2" w:rsidRPr="00284AE1">
        <w:rPr>
          <w:rFonts w:asciiTheme="majorHAnsi" w:hAnsiTheme="majorHAnsi"/>
        </w:rPr>
        <w:t>тия</w:t>
      </w:r>
      <w:r w:rsidR="00905307" w:rsidRPr="00284AE1">
        <w:rPr>
          <w:rFonts w:asciiTheme="majorHAnsi" w:hAnsiTheme="majorHAnsi"/>
        </w:rPr>
        <w:t xml:space="preserve"> </w:t>
      </w:r>
      <w:r w:rsidR="00AD2D9D">
        <w:rPr>
          <w:rFonts w:asciiTheme="majorHAnsi" w:hAnsiTheme="majorHAnsi"/>
        </w:rPr>
        <w:t>статуса ВИЧ-позитивным</w:t>
      </w:r>
      <w:r w:rsidR="00BA31E3" w:rsidRPr="00284AE1">
        <w:rPr>
          <w:rFonts w:asciiTheme="majorHAnsi" w:hAnsiTheme="majorHAnsi"/>
        </w:rPr>
        <w:t xml:space="preserve"> подросткам</w:t>
      </w:r>
      <w:r w:rsidR="00905307" w:rsidRPr="00284AE1">
        <w:rPr>
          <w:rFonts w:asciiTheme="majorHAnsi" w:hAnsiTheme="majorHAnsi"/>
        </w:rPr>
        <w:t>;</w:t>
      </w:r>
    </w:p>
    <w:p w14:paraId="27D179DD" w14:textId="77777777" w:rsidR="00905307" w:rsidRPr="00284AE1" w:rsidRDefault="00FB7FE2" w:rsidP="003A6388">
      <w:pPr>
        <w:pStyle w:val="a3"/>
        <w:numPr>
          <w:ilvl w:val="1"/>
          <w:numId w:val="9"/>
        </w:numPr>
        <w:spacing w:after="0"/>
        <w:ind w:left="426" w:hanging="426"/>
        <w:jc w:val="both"/>
        <w:rPr>
          <w:rFonts w:asciiTheme="majorHAnsi" w:hAnsiTheme="majorHAnsi"/>
        </w:rPr>
      </w:pPr>
      <w:r w:rsidRPr="00284AE1">
        <w:rPr>
          <w:rFonts w:asciiTheme="majorHAnsi" w:hAnsiTheme="majorHAnsi" w:cs="Times New Roman"/>
        </w:rPr>
        <w:t>Изменить социальные и профессиональные нормы среди медицинских и социальных работников д</w:t>
      </w:r>
      <w:r w:rsidR="00905307" w:rsidRPr="00284AE1">
        <w:rPr>
          <w:rFonts w:asciiTheme="majorHAnsi" w:hAnsiTheme="majorHAnsi" w:cs="Times New Roman"/>
        </w:rPr>
        <w:t>ля обеспечения открытой комму</w:t>
      </w:r>
      <w:r w:rsidRPr="00284AE1">
        <w:rPr>
          <w:rFonts w:asciiTheme="majorHAnsi" w:hAnsiTheme="majorHAnsi" w:cs="Times New Roman"/>
        </w:rPr>
        <w:t>никации с подростками</w:t>
      </w:r>
      <w:r w:rsidR="00252D05" w:rsidRPr="00284AE1">
        <w:rPr>
          <w:rFonts w:asciiTheme="majorHAnsi" w:hAnsiTheme="majorHAnsi" w:cs="Times New Roman"/>
        </w:rPr>
        <w:t>.</w:t>
      </w:r>
    </w:p>
    <w:p w14:paraId="2A3CE209" w14:textId="77777777" w:rsidR="00B2613B" w:rsidRPr="00284AE1" w:rsidRDefault="00B2613B" w:rsidP="00F946BF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Министерству социальной политики Украины:</w:t>
      </w:r>
    </w:p>
    <w:p w14:paraId="7CB8496F" w14:textId="77777777" w:rsidR="00F84A11" w:rsidRPr="00F84A11" w:rsidRDefault="00F84A11" w:rsidP="00F84A11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F84A11">
        <w:rPr>
          <w:rFonts w:asciiTheme="majorHAnsi" w:hAnsiTheme="majorHAnsi"/>
        </w:rPr>
        <w:t>Выполнить решение заседания Межведомственной комиссии по вопросам охраны детства № 134/0/22-14 от 20.02.2014 г. о создании Межведомственной рабочей группы по вопросам профилактики ВИЧ среди детей и молодежи групп риска и уязвимых к ВИЧ, ухода и поддержки детей и молодежи, которых затронула проблема ВИЧ/СПИДа;</w:t>
      </w:r>
    </w:p>
    <w:p w14:paraId="44E6232E" w14:textId="77777777" w:rsidR="00B74717" w:rsidRPr="00284AE1" w:rsidRDefault="00F84A11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Заслуша</w:t>
      </w:r>
      <w:r w:rsidR="00B74717" w:rsidRPr="00284AE1">
        <w:rPr>
          <w:rFonts w:asciiTheme="majorHAnsi" w:hAnsiTheme="majorHAnsi" w:cs="Times New Roman"/>
        </w:rPr>
        <w:t>ть вопрос о профилактике ВИЧ</w:t>
      </w:r>
      <w:r w:rsidR="00284AE1" w:rsidRPr="00284AE1">
        <w:rPr>
          <w:rFonts w:asciiTheme="majorHAnsi" w:hAnsiTheme="majorHAnsi" w:cs="Times New Roman"/>
        </w:rPr>
        <w:t>-</w:t>
      </w:r>
      <w:r w:rsidR="00284AE1">
        <w:rPr>
          <w:rFonts w:asciiTheme="majorHAnsi" w:hAnsiTheme="majorHAnsi" w:cs="Times New Roman"/>
        </w:rPr>
        <w:t>инфекции</w:t>
      </w:r>
      <w:r w:rsidR="00B74717" w:rsidRPr="00284AE1">
        <w:rPr>
          <w:rFonts w:asciiTheme="majorHAnsi" w:hAnsiTheme="majorHAnsi" w:cs="Times New Roman"/>
        </w:rPr>
        <w:t xml:space="preserve"> среди детей и молодежи групп риска, </w:t>
      </w:r>
      <w:r w:rsidR="00284AE1">
        <w:rPr>
          <w:rFonts w:asciiTheme="majorHAnsi" w:hAnsiTheme="majorHAnsi" w:cs="Times New Roman"/>
        </w:rPr>
        <w:t xml:space="preserve">а также об </w:t>
      </w:r>
      <w:r w:rsidR="00B74717" w:rsidRPr="00284AE1">
        <w:rPr>
          <w:rFonts w:asciiTheme="majorHAnsi" w:hAnsiTheme="majorHAnsi" w:cs="Times New Roman"/>
        </w:rPr>
        <w:t>уходе и поддержке детей и молодежи, которых затронула проблема ВИЧ/СПИДа, на заседании Межведомственной  комиссии по вопросам охраны детства;</w:t>
      </w:r>
    </w:p>
    <w:p w14:paraId="4BE07F4A" w14:textId="77777777" w:rsidR="00C63B27" w:rsidRPr="00284AE1" w:rsidRDefault="00905307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 w:cs="Times New Roman"/>
        </w:rPr>
        <w:t>Изменить подходы в предоставлении услуг для подростков, живущих с ВИЧ, в условиях сложной политической ситуации в Украине, военного конфликта на Востоке страны и экономического кризиса;</w:t>
      </w:r>
    </w:p>
    <w:p w14:paraId="7E802314" w14:textId="77777777" w:rsidR="00B74717" w:rsidRPr="00284AE1" w:rsidRDefault="00905307" w:rsidP="00B74717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 xml:space="preserve">Регулярно проводить </w:t>
      </w:r>
      <w:r w:rsidR="00B74717" w:rsidRPr="00284AE1">
        <w:rPr>
          <w:rFonts w:asciiTheme="majorHAnsi" w:hAnsiTheme="majorHAnsi"/>
        </w:rPr>
        <w:t>региональные</w:t>
      </w:r>
      <w:r w:rsidRPr="00284AE1">
        <w:rPr>
          <w:rFonts w:asciiTheme="majorHAnsi" w:hAnsiTheme="majorHAnsi"/>
        </w:rPr>
        <w:t xml:space="preserve"> информационные компании, посвященные здоровому образу жизни и </w:t>
      </w:r>
      <w:r w:rsidR="00EE4811">
        <w:rPr>
          <w:rFonts w:asciiTheme="majorHAnsi" w:hAnsiTheme="majorHAnsi"/>
        </w:rPr>
        <w:t>информированию о путях</w:t>
      </w:r>
      <w:r w:rsidRPr="00284AE1">
        <w:rPr>
          <w:rFonts w:asciiTheme="majorHAnsi" w:hAnsiTheme="majorHAnsi"/>
        </w:rPr>
        <w:t xml:space="preserve"> передачи ВИЧ-инфекции, с целью формирования толерантного </w:t>
      </w:r>
      <w:r w:rsidR="00FB7FE2" w:rsidRPr="00284AE1">
        <w:rPr>
          <w:rFonts w:asciiTheme="majorHAnsi" w:hAnsiTheme="majorHAnsi"/>
        </w:rPr>
        <w:t>отношения к ВИЧ-позитивным подросткам</w:t>
      </w:r>
      <w:r w:rsidRPr="00284AE1">
        <w:rPr>
          <w:rFonts w:asciiTheme="majorHAnsi" w:hAnsiTheme="majorHAnsi"/>
        </w:rPr>
        <w:t xml:space="preserve"> и важн</w:t>
      </w:r>
      <w:r w:rsidR="00B74717" w:rsidRPr="00284AE1">
        <w:rPr>
          <w:rFonts w:asciiTheme="majorHAnsi" w:hAnsiTheme="majorHAnsi"/>
        </w:rPr>
        <w:t>ости раннего тестирования.</w:t>
      </w:r>
    </w:p>
    <w:p w14:paraId="14CEB75F" w14:textId="77777777" w:rsidR="00F03DC2" w:rsidRPr="00284AE1" w:rsidRDefault="00F03DC2" w:rsidP="00F946BF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Министерству образования и науки Украины:</w:t>
      </w:r>
    </w:p>
    <w:p w14:paraId="595D69CA" w14:textId="77777777" w:rsidR="00BA31E3" w:rsidRPr="00284AE1" w:rsidRDefault="00BA31E3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>Привлекать лидеров из числа подростков, затрон</w:t>
      </w:r>
      <w:r w:rsidR="00803651" w:rsidRPr="00284AE1">
        <w:rPr>
          <w:rFonts w:asciiTheme="majorHAnsi" w:hAnsiTheme="majorHAnsi"/>
        </w:rPr>
        <w:t>у</w:t>
      </w:r>
      <w:r w:rsidRPr="00284AE1">
        <w:rPr>
          <w:rFonts w:asciiTheme="majorHAnsi" w:hAnsiTheme="majorHAnsi"/>
        </w:rPr>
        <w:t xml:space="preserve">тых эпидемией ВИЧ/СПИД, для </w:t>
      </w:r>
      <w:r w:rsidR="00803651" w:rsidRPr="00284AE1">
        <w:rPr>
          <w:rFonts w:asciiTheme="majorHAnsi" w:hAnsiTheme="majorHAnsi"/>
        </w:rPr>
        <w:t>проведения обучения</w:t>
      </w:r>
      <w:r w:rsidRPr="00284AE1">
        <w:rPr>
          <w:rFonts w:asciiTheme="majorHAnsi" w:hAnsiTheme="majorHAnsi"/>
        </w:rPr>
        <w:t xml:space="preserve"> школьников и студентов по принципу «</w:t>
      </w:r>
      <w:r w:rsidR="00803651" w:rsidRPr="00284AE1">
        <w:rPr>
          <w:rFonts w:asciiTheme="majorHAnsi" w:hAnsiTheme="majorHAnsi"/>
        </w:rPr>
        <w:t>равный-</w:t>
      </w:r>
      <w:r w:rsidRPr="00284AE1">
        <w:rPr>
          <w:rFonts w:asciiTheme="majorHAnsi" w:hAnsiTheme="majorHAnsi"/>
        </w:rPr>
        <w:t>равному»</w:t>
      </w:r>
      <w:r w:rsidR="007B63BA" w:rsidRPr="00284AE1">
        <w:rPr>
          <w:rFonts w:asciiTheme="majorHAnsi" w:hAnsiTheme="majorHAnsi"/>
        </w:rPr>
        <w:t>;</w:t>
      </w:r>
    </w:p>
    <w:p w14:paraId="6FB03FA6" w14:textId="77777777" w:rsidR="00513741" w:rsidRPr="00284AE1" w:rsidRDefault="00BA31E3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>Сф</w:t>
      </w:r>
      <w:r w:rsidR="005045CE" w:rsidRPr="00284AE1">
        <w:rPr>
          <w:rFonts w:asciiTheme="majorHAnsi" w:hAnsiTheme="majorHAnsi"/>
        </w:rPr>
        <w:t>ормировать комплексное</w:t>
      </w:r>
      <w:r w:rsidR="00905307" w:rsidRPr="00284AE1">
        <w:rPr>
          <w:rFonts w:asciiTheme="majorHAnsi" w:hAnsiTheme="majorHAnsi"/>
        </w:rPr>
        <w:t xml:space="preserve"> и системное</w:t>
      </w:r>
      <w:r w:rsidR="005045CE" w:rsidRPr="00284AE1">
        <w:rPr>
          <w:rFonts w:asciiTheme="majorHAnsi" w:hAnsiTheme="majorHAnsi"/>
        </w:rPr>
        <w:t xml:space="preserve"> образование</w:t>
      </w:r>
      <w:r w:rsidR="00803651" w:rsidRPr="00284AE1">
        <w:rPr>
          <w:rFonts w:asciiTheme="majorHAnsi" w:hAnsiTheme="majorHAnsi"/>
        </w:rPr>
        <w:t xml:space="preserve"> подростков, которое включает в себя</w:t>
      </w:r>
      <w:r w:rsidR="00A427F3" w:rsidRPr="00284AE1">
        <w:rPr>
          <w:rFonts w:asciiTheme="majorHAnsi" w:hAnsiTheme="majorHAnsi"/>
        </w:rPr>
        <w:t xml:space="preserve"> </w:t>
      </w:r>
      <w:r w:rsidR="00803651" w:rsidRPr="00284AE1">
        <w:rPr>
          <w:rFonts w:asciiTheme="majorHAnsi" w:hAnsiTheme="majorHAnsi"/>
        </w:rPr>
        <w:t>вопросы</w:t>
      </w:r>
      <w:r w:rsidR="005045CE" w:rsidRPr="00284AE1">
        <w:rPr>
          <w:rFonts w:asciiTheme="majorHAnsi" w:hAnsiTheme="majorHAnsi"/>
        </w:rPr>
        <w:t xml:space="preserve"> ответственности за собственное здоровье, </w:t>
      </w:r>
      <w:r w:rsidR="00803651" w:rsidRPr="00284AE1">
        <w:rPr>
          <w:rFonts w:asciiTheme="majorHAnsi" w:hAnsiTheme="majorHAnsi"/>
        </w:rPr>
        <w:t>проблемы</w:t>
      </w:r>
      <w:r w:rsidR="005045CE" w:rsidRPr="00284AE1">
        <w:rPr>
          <w:rFonts w:asciiTheme="majorHAnsi" w:hAnsiTheme="majorHAnsi"/>
        </w:rPr>
        <w:t xml:space="preserve"> </w:t>
      </w:r>
      <w:r w:rsidR="00A427F3" w:rsidRPr="00284AE1">
        <w:rPr>
          <w:rFonts w:asciiTheme="majorHAnsi" w:hAnsiTheme="majorHAnsi"/>
        </w:rPr>
        <w:t>ВИЧ/СПИД</w:t>
      </w:r>
      <w:r w:rsidR="005045CE" w:rsidRPr="00284AE1">
        <w:rPr>
          <w:rFonts w:asciiTheme="majorHAnsi" w:hAnsiTheme="majorHAnsi"/>
        </w:rPr>
        <w:t>а и</w:t>
      </w:r>
      <w:r w:rsidR="00803651" w:rsidRPr="00284AE1">
        <w:rPr>
          <w:rFonts w:asciiTheme="majorHAnsi" w:hAnsiTheme="majorHAnsi"/>
        </w:rPr>
        <w:t xml:space="preserve"> сексуального воспитания</w:t>
      </w:r>
      <w:r w:rsidR="00A427F3" w:rsidRPr="00284AE1">
        <w:rPr>
          <w:rFonts w:asciiTheme="majorHAnsi" w:hAnsiTheme="majorHAnsi"/>
        </w:rPr>
        <w:t xml:space="preserve"> в соответствии с </w:t>
      </w:r>
      <w:r w:rsidR="005045CE" w:rsidRPr="00284AE1">
        <w:rPr>
          <w:rFonts w:asciiTheme="majorHAnsi" w:hAnsiTheme="majorHAnsi"/>
        </w:rPr>
        <w:t>международным</w:t>
      </w:r>
      <w:r w:rsidR="00803651" w:rsidRPr="00284AE1">
        <w:rPr>
          <w:rFonts w:asciiTheme="majorHAnsi" w:hAnsiTheme="majorHAnsi"/>
        </w:rPr>
        <w:t>и</w:t>
      </w:r>
      <w:r w:rsidR="005045CE" w:rsidRPr="00284AE1">
        <w:rPr>
          <w:rFonts w:asciiTheme="majorHAnsi" w:hAnsiTheme="majorHAnsi"/>
        </w:rPr>
        <w:t xml:space="preserve"> рекомендациям</w:t>
      </w:r>
      <w:r w:rsidR="00803651" w:rsidRPr="00284AE1">
        <w:rPr>
          <w:rFonts w:asciiTheme="majorHAnsi" w:hAnsiTheme="majorHAnsi"/>
        </w:rPr>
        <w:t>и;</w:t>
      </w:r>
    </w:p>
    <w:p w14:paraId="5786B844" w14:textId="77777777" w:rsidR="005045CE" w:rsidRPr="00284AE1" w:rsidRDefault="00BA31E3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>Ввести</w:t>
      </w:r>
      <w:r w:rsidR="005045CE" w:rsidRPr="00284AE1">
        <w:rPr>
          <w:rFonts w:asciiTheme="majorHAnsi" w:hAnsiTheme="majorHAnsi"/>
        </w:rPr>
        <w:t xml:space="preserve"> в программу школьных курсов предметы о правах ребенка и способах их защиты.</w:t>
      </w:r>
    </w:p>
    <w:p w14:paraId="6657F75F" w14:textId="77777777" w:rsidR="005045CE" w:rsidRPr="00284AE1" w:rsidRDefault="005045CE" w:rsidP="00F946BF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Министерству молодежи и спорта Украины</w:t>
      </w:r>
      <w:r w:rsidR="008B375C" w:rsidRPr="00284AE1">
        <w:rPr>
          <w:rFonts w:asciiTheme="majorHAnsi" w:hAnsiTheme="majorHAnsi"/>
          <w:b/>
        </w:rPr>
        <w:t>:</w:t>
      </w:r>
    </w:p>
    <w:p w14:paraId="57B9DC37" w14:textId="77777777" w:rsidR="00C63B27" w:rsidRPr="00284AE1" w:rsidRDefault="008B375C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>Пр</w:t>
      </w:r>
      <w:r w:rsidR="005A62F8" w:rsidRPr="00284AE1">
        <w:rPr>
          <w:rFonts w:asciiTheme="majorHAnsi" w:hAnsiTheme="majorHAnsi"/>
        </w:rPr>
        <w:t>оведение спортивных мероприятий</w:t>
      </w:r>
      <w:r w:rsidRPr="00284AE1">
        <w:rPr>
          <w:rFonts w:asciiTheme="majorHAnsi" w:hAnsiTheme="majorHAnsi"/>
        </w:rPr>
        <w:t xml:space="preserve"> с использованием социальной рекламы о здоровом образе жизни и жизни с В</w:t>
      </w:r>
      <w:r w:rsidR="003A6388" w:rsidRPr="00284AE1">
        <w:rPr>
          <w:rFonts w:asciiTheme="majorHAnsi" w:hAnsiTheme="majorHAnsi"/>
        </w:rPr>
        <w:t>ИЧ без дискриминации;</w:t>
      </w:r>
    </w:p>
    <w:p w14:paraId="1042089E" w14:textId="77777777" w:rsidR="00502004" w:rsidRPr="00284AE1" w:rsidRDefault="008B375C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 xml:space="preserve"> Активно привлекать </w:t>
      </w:r>
      <w:r w:rsidR="00252D05" w:rsidRPr="00284AE1">
        <w:rPr>
          <w:rFonts w:asciiTheme="majorHAnsi" w:hAnsiTheme="majorHAnsi"/>
        </w:rPr>
        <w:t xml:space="preserve">спортсменов, которые являются авторитетными и известными для молодежи, </w:t>
      </w:r>
      <w:r w:rsidR="00502004" w:rsidRPr="00284AE1">
        <w:rPr>
          <w:rFonts w:asciiTheme="majorHAnsi" w:hAnsiTheme="majorHAnsi"/>
        </w:rPr>
        <w:t xml:space="preserve">к </w:t>
      </w:r>
      <w:r w:rsidR="00C63B27" w:rsidRPr="00284AE1">
        <w:rPr>
          <w:rFonts w:asciiTheme="majorHAnsi" w:hAnsiTheme="majorHAnsi"/>
        </w:rPr>
        <w:t xml:space="preserve">общественным </w:t>
      </w:r>
      <w:r w:rsidR="00502004" w:rsidRPr="00284AE1">
        <w:rPr>
          <w:rFonts w:asciiTheme="majorHAnsi" w:hAnsiTheme="majorHAnsi"/>
        </w:rPr>
        <w:t>акциям</w:t>
      </w:r>
      <w:r w:rsidR="00252D05" w:rsidRPr="00284AE1">
        <w:rPr>
          <w:rFonts w:asciiTheme="majorHAnsi" w:hAnsiTheme="majorHAnsi"/>
        </w:rPr>
        <w:t xml:space="preserve"> по формированию ответственного поведения и толерантного </w:t>
      </w:r>
      <w:r w:rsidR="003D4759" w:rsidRPr="00284AE1">
        <w:rPr>
          <w:rFonts w:asciiTheme="majorHAnsi" w:hAnsiTheme="majorHAnsi"/>
        </w:rPr>
        <w:t>отношения к ВИЧ-позитивным подросткам</w:t>
      </w:r>
      <w:r w:rsidR="00252D05" w:rsidRPr="00284AE1">
        <w:rPr>
          <w:rFonts w:asciiTheme="majorHAnsi" w:hAnsiTheme="majorHAnsi"/>
        </w:rPr>
        <w:t>.</w:t>
      </w:r>
    </w:p>
    <w:p w14:paraId="505158AF" w14:textId="77777777" w:rsidR="00502004" w:rsidRPr="00284AE1" w:rsidRDefault="00502004" w:rsidP="00F946BF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b/>
        </w:rPr>
      </w:pPr>
      <w:r w:rsidRPr="00284AE1">
        <w:rPr>
          <w:rFonts w:asciiTheme="majorHAnsi" w:hAnsiTheme="majorHAnsi"/>
          <w:b/>
        </w:rPr>
        <w:t>Международным и неправительственным организациям:</w:t>
      </w:r>
    </w:p>
    <w:p w14:paraId="5BC40FC2" w14:textId="77777777" w:rsidR="00C63B27" w:rsidRPr="00284AE1" w:rsidRDefault="00252D05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 xml:space="preserve">Поддержать создание </w:t>
      </w:r>
      <w:r w:rsidRPr="00284AE1">
        <w:rPr>
          <w:rFonts w:asciiTheme="majorHAnsi" w:hAnsiTheme="majorHAnsi" w:cs="Times New Roman"/>
        </w:rPr>
        <w:t>сети организаций, работающих с подростками при технической поддержке ВЦО ЛЖВ</w:t>
      </w:r>
      <w:r w:rsidRPr="00284AE1">
        <w:rPr>
          <w:rFonts w:asciiTheme="majorHAnsi" w:hAnsiTheme="majorHAnsi"/>
        </w:rPr>
        <w:t xml:space="preserve"> д</w:t>
      </w:r>
      <w:r w:rsidRPr="00284AE1">
        <w:rPr>
          <w:rFonts w:asciiTheme="majorHAnsi" w:hAnsiTheme="majorHAnsi" w:cs="Times New Roman"/>
        </w:rPr>
        <w:t>ля сохранения существующего опыта в предоставлении услуг ВИЧ-позитивным детям и подросткам</w:t>
      </w:r>
      <w:r w:rsidR="00C63B27" w:rsidRPr="00284AE1">
        <w:rPr>
          <w:rFonts w:asciiTheme="majorHAnsi" w:hAnsiTheme="majorHAnsi" w:cs="Times New Roman"/>
        </w:rPr>
        <w:t>;</w:t>
      </w:r>
    </w:p>
    <w:p w14:paraId="0B9D6BAF" w14:textId="77777777" w:rsidR="00C63B27" w:rsidRPr="00284AE1" w:rsidRDefault="00C63B27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proofErr w:type="spellStart"/>
      <w:r w:rsidRPr="00284AE1">
        <w:rPr>
          <w:rFonts w:asciiTheme="majorHAnsi" w:hAnsiTheme="majorHAnsi"/>
        </w:rPr>
        <w:t>Адвокатировать</w:t>
      </w:r>
      <w:proofErr w:type="spellEnd"/>
      <w:r w:rsidRPr="00284AE1">
        <w:rPr>
          <w:rFonts w:asciiTheme="majorHAnsi" w:hAnsiTheme="majorHAnsi"/>
        </w:rPr>
        <w:t xml:space="preserve"> доступ к </w:t>
      </w:r>
      <w:r w:rsidR="00252D05" w:rsidRPr="00284AE1">
        <w:rPr>
          <w:rFonts w:asciiTheme="majorHAnsi" w:hAnsiTheme="majorHAnsi"/>
        </w:rPr>
        <w:t xml:space="preserve">раннему </w:t>
      </w:r>
      <w:r w:rsidRPr="00284AE1">
        <w:rPr>
          <w:rFonts w:asciiTheme="majorHAnsi" w:hAnsiTheme="majorHAnsi"/>
        </w:rPr>
        <w:t>тестированию</w:t>
      </w:r>
      <w:r w:rsidR="003D4759" w:rsidRPr="00284AE1">
        <w:rPr>
          <w:rFonts w:asciiTheme="majorHAnsi" w:hAnsiTheme="majorHAnsi"/>
        </w:rPr>
        <w:t xml:space="preserve"> подростков, начиная</w:t>
      </w:r>
      <w:r w:rsidRPr="00284AE1">
        <w:rPr>
          <w:rFonts w:asciiTheme="majorHAnsi" w:hAnsiTheme="majorHAnsi"/>
        </w:rPr>
        <w:t xml:space="preserve"> </w:t>
      </w:r>
      <w:r w:rsidR="00122E30" w:rsidRPr="00284AE1">
        <w:rPr>
          <w:rFonts w:asciiTheme="majorHAnsi" w:hAnsiTheme="majorHAnsi"/>
        </w:rPr>
        <w:t>с 14 лет</w:t>
      </w:r>
      <w:r w:rsidR="003D4759" w:rsidRPr="00284AE1">
        <w:rPr>
          <w:rFonts w:asciiTheme="majorHAnsi" w:hAnsiTheme="majorHAnsi"/>
        </w:rPr>
        <w:t>,</w:t>
      </w:r>
      <w:r w:rsidR="00122E30" w:rsidRPr="00284AE1">
        <w:rPr>
          <w:rFonts w:asciiTheme="majorHAnsi" w:hAnsiTheme="majorHAnsi"/>
        </w:rPr>
        <w:t xml:space="preserve"> </w:t>
      </w:r>
      <w:r w:rsidRPr="00284AE1">
        <w:rPr>
          <w:rFonts w:asciiTheme="majorHAnsi" w:hAnsiTheme="majorHAnsi"/>
        </w:rPr>
        <w:t>на национальном и местном уровнях;</w:t>
      </w:r>
    </w:p>
    <w:p w14:paraId="3138C2C3" w14:textId="77777777" w:rsidR="00C63B27" w:rsidRPr="00284AE1" w:rsidRDefault="00C63B27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284AE1">
        <w:rPr>
          <w:rFonts w:asciiTheme="majorHAnsi" w:hAnsiTheme="majorHAnsi"/>
        </w:rPr>
        <w:t>Оказать поддержку в обучении подростков, затронутых эпидемией ВИЧ/</w:t>
      </w:r>
      <w:r w:rsidR="00AD2D9D">
        <w:rPr>
          <w:rFonts w:asciiTheme="majorHAnsi" w:hAnsiTheme="majorHAnsi"/>
        </w:rPr>
        <w:t xml:space="preserve">СПИД по </w:t>
      </w:r>
      <w:r w:rsidRPr="00284AE1">
        <w:rPr>
          <w:rFonts w:asciiTheme="majorHAnsi" w:hAnsiTheme="majorHAnsi"/>
        </w:rPr>
        <w:t>принципу «</w:t>
      </w:r>
      <w:r w:rsidR="00803651" w:rsidRPr="00284AE1">
        <w:rPr>
          <w:rFonts w:asciiTheme="majorHAnsi" w:hAnsiTheme="majorHAnsi"/>
        </w:rPr>
        <w:t>равный-</w:t>
      </w:r>
      <w:r w:rsidRPr="00284AE1">
        <w:rPr>
          <w:rFonts w:asciiTheme="majorHAnsi" w:hAnsiTheme="majorHAnsi"/>
        </w:rPr>
        <w:t>равному»</w:t>
      </w:r>
      <w:r w:rsidR="00252D05" w:rsidRPr="00284AE1">
        <w:rPr>
          <w:rFonts w:asciiTheme="majorHAnsi" w:hAnsiTheme="majorHAnsi"/>
        </w:rPr>
        <w:t xml:space="preserve"> и формированию </w:t>
      </w:r>
      <w:r w:rsidR="00CD2216">
        <w:rPr>
          <w:rFonts w:asciiTheme="majorHAnsi" w:hAnsiTheme="majorHAnsi"/>
        </w:rPr>
        <w:t xml:space="preserve">у них </w:t>
      </w:r>
      <w:bookmarkStart w:id="0" w:name="_GoBack"/>
      <w:bookmarkEnd w:id="0"/>
      <w:r w:rsidR="00252D05" w:rsidRPr="00284AE1">
        <w:rPr>
          <w:rFonts w:asciiTheme="majorHAnsi" w:hAnsiTheme="majorHAnsi"/>
        </w:rPr>
        <w:t>лидерских навыков</w:t>
      </w:r>
      <w:r w:rsidRPr="00284AE1">
        <w:rPr>
          <w:rFonts w:asciiTheme="majorHAnsi" w:hAnsiTheme="majorHAnsi"/>
        </w:rPr>
        <w:t>;</w:t>
      </w:r>
    </w:p>
    <w:p w14:paraId="6994706E" w14:textId="77777777" w:rsidR="00C63B27" w:rsidRPr="008F10D9" w:rsidRDefault="00252D05" w:rsidP="00F946BF">
      <w:pPr>
        <w:pStyle w:val="a3"/>
        <w:numPr>
          <w:ilvl w:val="1"/>
          <w:numId w:val="16"/>
        </w:numPr>
        <w:spacing w:after="0"/>
        <w:jc w:val="both"/>
        <w:rPr>
          <w:rFonts w:asciiTheme="majorHAnsi" w:hAnsiTheme="majorHAnsi"/>
        </w:rPr>
      </w:pPr>
      <w:r w:rsidRPr="008F10D9">
        <w:rPr>
          <w:rFonts w:asciiTheme="majorHAnsi" w:hAnsiTheme="majorHAnsi" w:cs="Times New Roman"/>
        </w:rPr>
        <w:t>Адаптировать руководство ВОЗ по консультированию и тестированию на ВИЧ-инфекцию и ухода за подростками, которые живут с ВИЧ, к реальной ситуации в Украине.</w:t>
      </w:r>
    </w:p>
    <w:sectPr w:rsidR="00C63B27" w:rsidRPr="008F10D9" w:rsidSect="00252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725C" w14:textId="77777777" w:rsidR="00EE4811" w:rsidRDefault="00EE4811" w:rsidP="00B124CB">
      <w:pPr>
        <w:spacing w:after="0" w:line="240" w:lineRule="auto"/>
      </w:pPr>
      <w:r>
        <w:separator/>
      </w:r>
    </w:p>
  </w:endnote>
  <w:endnote w:type="continuationSeparator" w:id="0">
    <w:p w14:paraId="0573C1AC" w14:textId="77777777" w:rsidR="00EE4811" w:rsidRDefault="00EE4811" w:rsidP="00B1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1B5F" w14:textId="77777777" w:rsidR="00EE4811" w:rsidRDefault="00EE4811">
    <w:pPr>
      <w:pStyle w:val="af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6AF21" w14:textId="77777777" w:rsidR="00EE4811" w:rsidRDefault="00EE4811">
    <w:pPr>
      <w:pStyle w:val="af2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DD6D" w14:textId="77777777" w:rsidR="00EE4811" w:rsidRDefault="00EE4811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A11A3" w14:textId="77777777" w:rsidR="00EE4811" w:rsidRDefault="00EE4811" w:rsidP="00B124CB">
      <w:pPr>
        <w:spacing w:after="0" w:line="240" w:lineRule="auto"/>
      </w:pPr>
      <w:r>
        <w:separator/>
      </w:r>
    </w:p>
  </w:footnote>
  <w:footnote w:type="continuationSeparator" w:id="0">
    <w:p w14:paraId="3403CE8F" w14:textId="77777777" w:rsidR="00EE4811" w:rsidRDefault="00EE4811" w:rsidP="00B124CB">
      <w:pPr>
        <w:spacing w:after="0" w:line="240" w:lineRule="auto"/>
      </w:pPr>
      <w:r>
        <w:continuationSeparator/>
      </w:r>
    </w:p>
  </w:footnote>
  <w:footnote w:id="1">
    <w:p w14:paraId="63240E60" w14:textId="77777777" w:rsidR="00EE4811" w:rsidRPr="00F946BF" w:rsidRDefault="00EE4811" w:rsidP="00F946BF">
      <w:pPr>
        <w:pStyle w:val="ac"/>
        <w:jc w:val="both"/>
        <w:rPr>
          <w:rFonts w:asciiTheme="majorHAnsi" w:hAnsiTheme="majorHAnsi"/>
          <w:sz w:val="18"/>
          <w:szCs w:val="18"/>
          <w:lang w:val="ru-RU"/>
        </w:rPr>
      </w:pPr>
      <w:r w:rsidRPr="00F946BF">
        <w:rPr>
          <w:rStyle w:val="ae"/>
          <w:rFonts w:asciiTheme="majorHAnsi" w:hAnsiTheme="majorHAnsi"/>
          <w:sz w:val="18"/>
          <w:szCs w:val="18"/>
        </w:rPr>
        <w:footnoteRef/>
      </w:r>
      <w:r w:rsidRPr="00F946BF">
        <w:rPr>
          <w:rFonts w:asciiTheme="majorHAnsi" w:hAnsiTheme="majorHAnsi"/>
          <w:sz w:val="18"/>
          <w:szCs w:val="18"/>
        </w:rPr>
        <w:t xml:space="preserve"> </w:t>
      </w:r>
      <w:r w:rsidRPr="00F946BF">
        <w:rPr>
          <w:rFonts w:asciiTheme="majorHAnsi" w:hAnsiTheme="majorHAnsi"/>
          <w:sz w:val="18"/>
          <w:szCs w:val="18"/>
          <w:lang w:val="ru-RU"/>
        </w:rPr>
        <w:t>Исследование ЮНЭЙДС и ЮНИСЕФ http://allintoendadolescentaids.org/wp-content/uploads/2015/02/Ukraine.pdf</w:t>
      </w:r>
    </w:p>
  </w:footnote>
  <w:footnote w:id="2">
    <w:p w14:paraId="7948690A" w14:textId="77777777" w:rsidR="00EE4811" w:rsidRPr="00F946BF" w:rsidRDefault="00EE4811">
      <w:pPr>
        <w:pStyle w:val="ac"/>
        <w:rPr>
          <w:rFonts w:asciiTheme="majorHAnsi" w:hAnsiTheme="majorHAnsi"/>
          <w:sz w:val="18"/>
          <w:szCs w:val="18"/>
          <w:lang w:val="ru-RU"/>
        </w:rPr>
      </w:pPr>
      <w:r w:rsidRPr="00F946BF">
        <w:rPr>
          <w:rStyle w:val="ae"/>
          <w:rFonts w:asciiTheme="majorHAnsi" w:hAnsiTheme="majorHAnsi"/>
          <w:sz w:val="18"/>
          <w:szCs w:val="18"/>
        </w:rPr>
        <w:footnoteRef/>
      </w:r>
      <w:r w:rsidRPr="00F946BF">
        <w:rPr>
          <w:rFonts w:asciiTheme="majorHAnsi" w:hAnsiTheme="majorHAnsi"/>
          <w:sz w:val="18"/>
          <w:szCs w:val="18"/>
        </w:rPr>
        <w:t xml:space="preserve"> </w:t>
      </w:r>
      <w:r w:rsidRPr="00F946BF">
        <w:rPr>
          <w:rStyle w:val="apple-converted-space"/>
          <w:rFonts w:asciiTheme="majorHAnsi" w:hAnsiTheme="majorHAnsi" w:cs="Arial"/>
          <w:sz w:val="18"/>
          <w:szCs w:val="18"/>
          <w:shd w:val="clear" w:color="auto" w:fill="FFFFFF"/>
          <w:lang w:val="ru-RU"/>
        </w:rPr>
        <w:t>О</w:t>
      </w:r>
      <w:r w:rsidRPr="00F946BF">
        <w:rPr>
          <w:rStyle w:val="apple-converted-space"/>
          <w:rFonts w:asciiTheme="majorHAnsi" w:hAnsiTheme="majorHAnsi" w:cs="Arial"/>
          <w:sz w:val="18"/>
          <w:szCs w:val="18"/>
          <w:shd w:val="clear" w:color="auto" w:fill="FFFFFF"/>
        </w:rPr>
        <w:t>тчет «Доcтуп к непрерывной помощи для ВИЧ-позитивных подростков в Украине»</w:t>
      </w:r>
      <w:r w:rsidRPr="00F946BF">
        <w:rPr>
          <w:rStyle w:val="apple-converted-space"/>
          <w:rFonts w:asciiTheme="majorHAnsi" w:hAnsiTheme="majorHAnsi" w:cs="Arial"/>
          <w:sz w:val="18"/>
          <w:szCs w:val="18"/>
          <w:shd w:val="clear" w:color="auto" w:fill="FFFFFF"/>
          <w:lang w:val="ru-RU"/>
        </w:rPr>
        <w:t>, – С. 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668" w14:textId="77777777" w:rsidR="00EE4811" w:rsidRDefault="00EE4811">
    <w:pPr>
      <w:pStyle w:val="af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31E3" w14:textId="77777777" w:rsidR="00EE4811" w:rsidRDefault="00EE4811">
    <w:pPr>
      <w:pStyle w:val="af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E1FD" w14:textId="77777777" w:rsidR="00EE4811" w:rsidRDefault="00EE4811">
    <w:pPr>
      <w:pStyle w:val="af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F6B"/>
    <w:multiLevelType w:val="multilevel"/>
    <w:tmpl w:val="645E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800"/>
      </w:pPr>
      <w:rPr>
        <w:rFonts w:hint="default"/>
      </w:rPr>
    </w:lvl>
  </w:abstractNum>
  <w:abstractNum w:abstractNumId="1">
    <w:nsid w:val="09AA5D5A"/>
    <w:multiLevelType w:val="hybridMultilevel"/>
    <w:tmpl w:val="11FA0600"/>
    <w:lvl w:ilvl="0" w:tplc="041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">
    <w:nsid w:val="18B811B5"/>
    <w:multiLevelType w:val="hybridMultilevel"/>
    <w:tmpl w:val="DC56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0AC8"/>
    <w:multiLevelType w:val="hybridMultilevel"/>
    <w:tmpl w:val="A7F27962"/>
    <w:lvl w:ilvl="0" w:tplc="041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4">
    <w:nsid w:val="1D365272"/>
    <w:multiLevelType w:val="hybridMultilevel"/>
    <w:tmpl w:val="532E5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164E5"/>
    <w:multiLevelType w:val="hybridMultilevel"/>
    <w:tmpl w:val="1E50376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01D0FF4"/>
    <w:multiLevelType w:val="multilevel"/>
    <w:tmpl w:val="93629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CF54AC7"/>
    <w:multiLevelType w:val="hybridMultilevel"/>
    <w:tmpl w:val="FED8464E"/>
    <w:lvl w:ilvl="0" w:tplc="0422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4F651A1A"/>
    <w:multiLevelType w:val="hybridMultilevel"/>
    <w:tmpl w:val="F4A4BE06"/>
    <w:lvl w:ilvl="0" w:tplc="EFDEDB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34E4D"/>
    <w:multiLevelType w:val="hybridMultilevel"/>
    <w:tmpl w:val="4BA4392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C317E03"/>
    <w:multiLevelType w:val="hybridMultilevel"/>
    <w:tmpl w:val="2D70993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5F673057"/>
    <w:multiLevelType w:val="multilevel"/>
    <w:tmpl w:val="5846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7775663"/>
    <w:multiLevelType w:val="multilevel"/>
    <w:tmpl w:val="A1F48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7ABF37BF"/>
    <w:multiLevelType w:val="multilevel"/>
    <w:tmpl w:val="9E9EC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FE1E68"/>
    <w:multiLevelType w:val="hybridMultilevel"/>
    <w:tmpl w:val="0032E0D2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BF"/>
    <w:rsid w:val="00094433"/>
    <w:rsid w:val="000F19E1"/>
    <w:rsid w:val="00122E30"/>
    <w:rsid w:val="00135D74"/>
    <w:rsid w:val="001506C3"/>
    <w:rsid w:val="00163772"/>
    <w:rsid w:val="00171005"/>
    <w:rsid w:val="0017721B"/>
    <w:rsid w:val="0021605E"/>
    <w:rsid w:val="00252D05"/>
    <w:rsid w:val="00262F4E"/>
    <w:rsid w:val="00284AE1"/>
    <w:rsid w:val="002A0AF6"/>
    <w:rsid w:val="002C7D4C"/>
    <w:rsid w:val="00335486"/>
    <w:rsid w:val="00351D77"/>
    <w:rsid w:val="00375F04"/>
    <w:rsid w:val="003A6388"/>
    <w:rsid w:val="003C5AFB"/>
    <w:rsid w:val="003D4759"/>
    <w:rsid w:val="0044686B"/>
    <w:rsid w:val="004E533C"/>
    <w:rsid w:val="004F1038"/>
    <w:rsid w:val="00502004"/>
    <w:rsid w:val="005045CE"/>
    <w:rsid w:val="00513741"/>
    <w:rsid w:val="005A62F8"/>
    <w:rsid w:val="005F1E9A"/>
    <w:rsid w:val="00630E6E"/>
    <w:rsid w:val="00712417"/>
    <w:rsid w:val="00714B7B"/>
    <w:rsid w:val="007243D2"/>
    <w:rsid w:val="00771969"/>
    <w:rsid w:val="007A557C"/>
    <w:rsid w:val="007B63BA"/>
    <w:rsid w:val="007C0D07"/>
    <w:rsid w:val="00803651"/>
    <w:rsid w:val="00806887"/>
    <w:rsid w:val="0085341E"/>
    <w:rsid w:val="008B375C"/>
    <w:rsid w:val="008F10D9"/>
    <w:rsid w:val="008F168F"/>
    <w:rsid w:val="0090417E"/>
    <w:rsid w:val="00905307"/>
    <w:rsid w:val="00922DD7"/>
    <w:rsid w:val="0096750E"/>
    <w:rsid w:val="009A72B8"/>
    <w:rsid w:val="009B2DF1"/>
    <w:rsid w:val="009E32B8"/>
    <w:rsid w:val="00A40AD3"/>
    <w:rsid w:val="00A427F3"/>
    <w:rsid w:val="00A708D6"/>
    <w:rsid w:val="00AB47FB"/>
    <w:rsid w:val="00AD2D9D"/>
    <w:rsid w:val="00B124CB"/>
    <w:rsid w:val="00B22614"/>
    <w:rsid w:val="00B2613B"/>
    <w:rsid w:val="00B73A62"/>
    <w:rsid w:val="00B74717"/>
    <w:rsid w:val="00BA31E3"/>
    <w:rsid w:val="00BB22F0"/>
    <w:rsid w:val="00BB3A73"/>
    <w:rsid w:val="00BD7A85"/>
    <w:rsid w:val="00C45CCA"/>
    <w:rsid w:val="00C63B27"/>
    <w:rsid w:val="00C93561"/>
    <w:rsid w:val="00C97E63"/>
    <w:rsid w:val="00CB165E"/>
    <w:rsid w:val="00CC39ED"/>
    <w:rsid w:val="00CD2216"/>
    <w:rsid w:val="00E251B9"/>
    <w:rsid w:val="00EE4811"/>
    <w:rsid w:val="00F03DC2"/>
    <w:rsid w:val="00F06735"/>
    <w:rsid w:val="00F100EA"/>
    <w:rsid w:val="00F343BF"/>
    <w:rsid w:val="00F67AEB"/>
    <w:rsid w:val="00F84A11"/>
    <w:rsid w:val="00F946BF"/>
    <w:rsid w:val="00FB7FE2"/>
    <w:rsid w:val="00FD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E0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19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969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7719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9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9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63772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B124CB"/>
    <w:pPr>
      <w:spacing w:after="0" w:line="240" w:lineRule="auto"/>
    </w:pPr>
    <w:rPr>
      <w:rFonts w:ascii="Calibri" w:eastAsia="Calibri" w:hAnsi="Calibri" w:cs="Times New Roman"/>
      <w:sz w:val="24"/>
      <w:szCs w:val="24"/>
      <w:lang w:val="uk-UA"/>
    </w:rPr>
  </w:style>
  <w:style w:type="character" w:customStyle="1" w:styleId="ad">
    <w:name w:val="Текст сноски Знак"/>
    <w:basedOn w:val="a0"/>
    <w:link w:val="ac"/>
    <w:uiPriority w:val="99"/>
    <w:rsid w:val="00B124CB"/>
    <w:rPr>
      <w:rFonts w:ascii="Calibri" w:eastAsia="Calibri" w:hAnsi="Calibri" w:cs="Times New Roman"/>
      <w:sz w:val="24"/>
      <w:szCs w:val="24"/>
      <w:lang w:val="uk-UA"/>
    </w:rPr>
  </w:style>
  <w:style w:type="character" w:styleId="ae">
    <w:name w:val="footnote reference"/>
    <w:uiPriority w:val="99"/>
    <w:unhideWhenUsed/>
    <w:rsid w:val="00B124CB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262F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605E"/>
  </w:style>
  <w:style w:type="paragraph" w:styleId="af0">
    <w:name w:val="header"/>
    <w:basedOn w:val="a"/>
    <w:link w:val="af1"/>
    <w:uiPriority w:val="99"/>
    <w:unhideWhenUsed/>
    <w:rsid w:val="007B63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63BA"/>
  </w:style>
  <w:style w:type="paragraph" w:styleId="af2">
    <w:name w:val="footer"/>
    <w:basedOn w:val="a"/>
    <w:link w:val="af3"/>
    <w:uiPriority w:val="99"/>
    <w:unhideWhenUsed/>
    <w:rsid w:val="007B63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63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19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969"/>
    <w:pPr>
      <w:spacing w:line="240" w:lineRule="auto"/>
    </w:pPr>
    <w:rPr>
      <w:sz w:val="20"/>
      <w:szCs w:val="20"/>
    </w:rPr>
  </w:style>
  <w:style w:type="character" w:customStyle="1" w:styleId="a6">
    <w:name w:val="Текст комментария Знак"/>
    <w:basedOn w:val="a0"/>
    <w:link w:val="a5"/>
    <w:uiPriority w:val="99"/>
    <w:semiHidden/>
    <w:rsid w:val="007719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9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9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63772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B124CB"/>
    <w:pPr>
      <w:spacing w:after="0" w:line="240" w:lineRule="auto"/>
    </w:pPr>
    <w:rPr>
      <w:rFonts w:ascii="Calibri" w:eastAsia="Calibri" w:hAnsi="Calibri" w:cs="Times New Roman"/>
      <w:sz w:val="24"/>
      <w:szCs w:val="24"/>
      <w:lang w:val="uk-UA"/>
    </w:rPr>
  </w:style>
  <w:style w:type="character" w:customStyle="1" w:styleId="ad">
    <w:name w:val="Текст сноски Знак"/>
    <w:basedOn w:val="a0"/>
    <w:link w:val="ac"/>
    <w:uiPriority w:val="99"/>
    <w:rsid w:val="00B124CB"/>
    <w:rPr>
      <w:rFonts w:ascii="Calibri" w:eastAsia="Calibri" w:hAnsi="Calibri" w:cs="Times New Roman"/>
      <w:sz w:val="24"/>
      <w:szCs w:val="24"/>
      <w:lang w:val="uk-UA"/>
    </w:rPr>
  </w:style>
  <w:style w:type="character" w:styleId="ae">
    <w:name w:val="footnote reference"/>
    <w:uiPriority w:val="99"/>
    <w:unhideWhenUsed/>
    <w:rsid w:val="00B124CB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262F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605E"/>
  </w:style>
  <w:style w:type="paragraph" w:styleId="af0">
    <w:name w:val="header"/>
    <w:basedOn w:val="a"/>
    <w:link w:val="af1"/>
    <w:uiPriority w:val="99"/>
    <w:unhideWhenUsed/>
    <w:rsid w:val="007B63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63BA"/>
  </w:style>
  <w:style w:type="paragraph" w:styleId="af2">
    <w:name w:val="footer"/>
    <w:basedOn w:val="a"/>
    <w:link w:val="af3"/>
    <w:uiPriority w:val="99"/>
    <w:unhideWhenUsed/>
    <w:rsid w:val="007B63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73F6-D625-694C-A6AC-2EFDD244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6</Words>
  <Characters>5681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ya</cp:lastModifiedBy>
  <cp:revision>3</cp:revision>
  <cp:lastPrinted>2015-05-01T17:11:00Z</cp:lastPrinted>
  <dcterms:created xsi:type="dcterms:W3CDTF">2015-05-09T14:34:00Z</dcterms:created>
  <dcterms:modified xsi:type="dcterms:W3CDTF">2015-05-11T18:09:00Z</dcterms:modified>
</cp:coreProperties>
</file>